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5E39EDD1">
      <w:pPr>
        <w:pStyle w:val="NormalWeb"/>
        <w:spacing w:before="80" w:beforeAutospacing="0" w:after="0" w:afterAutospacing="0" w:line="360" w:lineRule="auto"/>
        <w:jc w:val="both"/>
      </w:pPr>
      <w:r w:rsidRPr="00915C38">
        <w:t>Rua</w:t>
      </w:r>
      <w:r>
        <w:t>:</w:t>
      </w:r>
      <w:r w:rsidRPr="00915C38">
        <w:t xml:space="preserve"> </w:t>
      </w:r>
      <w:r w:rsidRPr="00B068FD" w:rsidR="00B068FD">
        <w:t>Justino Franc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761C04" w:rsidP="00761C04" w14:paraId="39A3692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61C04" w:rsidP="00761C04" w14:paraId="4D0505E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761C04" w14:paraId="2849D429" w14:textId="54BF8259">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33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01729"/>
    <w:rsid w:val="007045AF"/>
    <w:rsid w:val="00726DCC"/>
    <w:rsid w:val="00732892"/>
    <w:rsid w:val="007552E9"/>
    <w:rsid w:val="00756BE0"/>
    <w:rsid w:val="00761C04"/>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942AA"/>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068FD"/>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 w:val="00FB738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3:00Z</dcterms:created>
  <dcterms:modified xsi:type="dcterms:W3CDTF">2023-09-11T17:21:00Z</dcterms:modified>
</cp:coreProperties>
</file>